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96BD" w14:textId="1EF5E3DD" w:rsidR="00FC3426" w:rsidRDefault="6551C6F0" w:rsidP="6551C6F0">
      <w:pPr>
        <w:spacing w:after="0" w:line="240" w:lineRule="auto"/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7311157" wp14:editId="6F3697EA">
            <wp:extent cx="1921909" cy="901700"/>
            <wp:effectExtent l="0" t="0" r="2540" b="0"/>
            <wp:docPr id="1019569031" name="Picture 101956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30" cy="9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BE6E" w14:textId="77777777" w:rsidR="00FC3426" w:rsidRDefault="00FC3426" w:rsidP="00D37EB4">
      <w:pPr>
        <w:spacing w:after="0" w:line="240" w:lineRule="auto"/>
        <w:rPr>
          <w:rFonts w:ascii="Calibri" w:hAnsi="Calibri"/>
        </w:rPr>
      </w:pPr>
    </w:p>
    <w:p w14:paraId="16045FC6" w14:textId="77777777" w:rsidR="00D37EB4" w:rsidRDefault="00D37EB4" w:rsidP="00D37EB4">
      <w:pPr>
        <w:spacing w:after="0" w:line="240" w:lineRule="auto"/>
        <w:rPr>
          <w:rFonts w:ascii="Calibri" w:hAnsi="Calibri"/>
        </w:rPr>
      </w:pPr>
    </w:p>
    <w:sdt>
      <w:sdtPr>
        <w:rPr>
          <w:rFonts w:ascii="Calibri" w:hAnsi="Calibri"/>
        </w:rPr>
        <w:id w:val="2046323834"/>
        <w:placeholder>
          <w:docPart w:val="6B256892EDE3406D98D6012CB913A1C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DAF24A" w14:textId="77777777" w:rsidR="00F76C88" w:rsidRPr="005A76D3" w:rsidRDefault="00151B5E" w:rsidP="00D37EB4">
          <w:pPr>
            <w:spacing w:after="0" w:line="240" w:lineRule="auto"/>
            <w:rPr>
              <w:rFonts w:ascii="Calibri" w:hAnsi="Calibri"/>
            </w:rPr>
          </w:pPr>
          <w:r w:rsidRPr="002344F3">
            <w:rPr>
              <w:rStyle w:val="PlaceholderText"/>
            </w:rPr>
            <w:t>Click to enter a date</w:t>
          </w:r>
        </w:p>
      </w:sdtContent>
    </w:sdt>
    <w:p w14:paraId="2A8DE60A" w14:textId="77777777" w:rsidR="00D37EB4" w:rsidRPr="005A76D3" w:rsidRDefault="00D37EB4" w:rsidP="00D37EB4">
      <w:pPr>
        <w:spacing w:after="0" w:line="240" w:lineRule="auto"/>
        <w:rPr>
          <w:rFonts w:ascii="Calibri" w:hAnsi="Calibri"/>
        </w:rPr>
      </w:pPr>
    </w:p>
    <w:bookmarkStart w:id="0" w:name="_Hlk517352786"/>
    <w:p w14:paraId="20BEC95A" w14:textId="77777777" w:rsidR="0056784C" w:rsidRDefault="00F71129" w:rsidP="0056784C">
      <w:pPr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B814FB5CBC5B4679AD4CEAD4006BCC9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110C">
            <w:rPr>
              <w:rStyle w:val="PlaceholderText"/>
            </w:rPr>
            <w:t>Choose an item</w:t>
          </w:r>
        </w:sdtContent>
      </w:sdt>
      <w:bookmarkEnd w:id="0"/>
      <w:r w:rsidR="004F110C">
        <w:rPr>
          <w:rFonts w:ascii="Calibri" w:hAnsi="Calibri"/>
          <w:sz w:val="24"/>
          <w:szCs w:val="24"/>
        </w:rPr>
        <w:t xml:space="preserve"> </w:t>
      </w:r>
      <w:bookmarkStart w:id="1" w:name="_Hlk517352790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13CC83A6CF8142049ACFF884CB356672"/>
          </w:placeholder>
          <w:showingPlcHdr/>
        </w:sdtPr>
        <w:sdtEndPr/>
        <w:sdtContent>
          <w:r w:rsidR="004F110C">
            <w:rPr>
              <w:rStyle w:val="PlaceholderText"/>
            </w:rPr>
            <w:t>Enter First &amp; Last Name</w:t>
          </w:r>
        </w:sdtContent>
      </w:sdt>
      <w:bookmarkEnd w:id="1"/>
    </w:p>
    <w:p w14:paraId="65A35773" w14:textId="671DBD4A" w:rsidR="004F110C" w:rsidRPr="00692456" w:rsidRDefault="002441B5" w:rsidP="005678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90BAC">
        <w:rPr>
          <w:rFonts w:ascii="Calibri" w:hAnsi="Calibri" w:cs="Calibri"/>
          <w:b/>
          <w:sz w:val="24"/>
          <w:szCs w:val="24"/>
        </w:rPr>
        <w:t>[</w:t>
      </w:r>
      <w:r w:rsidRPr="00E90BAC">
        <w:rPr>
          <w:rFonts w:ascii="Calibri" w:hAnsi="Calibri" w:cs="Calibri"/>
          <w:b/>
          <w:i/>
          <w:sz w:val="24"/>
          <w:szCs w:val="24"/>
        </w:rPr>
        <w:t>INSERT YOUR COMPANY’S NAME HERE]</w:t>
      </w:r>
    </w:p>
    <w:p w14:paraId="465EC526" w14:textId="77777777" w:rsidR="00D37EB4" w:rsidRPr="005A76D3" w:rsidRDefault="00D37EB4" w:rsidP="00D37EB4">
      <w:pPr>
        <w:spacing w:after="0" w:line="240" w:lineRule="auto"/>
        <w:rPr>
          <w:rFonts w:ascii="Calibri" w:hAnsi="Calibri"/>
        </w:rPr>
      </w:pPr>
    </w:p>
    <w:p w14:paraId="3CBE0BA3" w14:textId="77777777" w:rsidR="00D37EB4" w:rsidRPr="005A5797" w:rsidRDefault="00172977" w:rsidP="00D37EB4">
      <w:pPr>
        <w:spacing w:after="0" w:line="240" w:lineRule="auto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Dear</w:t>
      </w:r>
      <w:r w:rsidR="00027953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18520060"/>
          <w:placeholder>
            <w:docPart w:val="EB772697C6F64733A78851C310A6D5E5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59D2">
            <w:rPr>
              <w:rStyle w:val="PlaceholderText"/>
            </w:rPr>
            <w:t>Choose an item</w:t>
          </w:r>
        </w:sdtContent>
      </w:sdt>
      <w:r w:rsidR="00151B5E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118215112"/>
          <w:placeholder>
            <w:docPart w:val="2C427317355D46728AFBD20B3E4106BA"/>
          </w:placeholder>
          <w:showingPlcHdr/>
        </w:sdtPr>
        <w:sdtEndPr/>
        <w:sdtContent>
          <w:r w:rsidR="00CF5ED4">
            <w:rPr>
              <w:rStyle w:val="PlaceholderText"/>
            </w:rPr>
            <w:t>Enter</w:t>
          </w:r>
          <w:r w:rsidR="00CF5ED4" w:rsidRPr="00F7526E">
            <w:rPr>
              <w:rStyle w:val="PlaceholderText"/>
            </w:rPr>
            <w:t xml:space="preserve"> </w:t>
          </w:r>
          <w:r w:rsidR="00CF5ED4">
            <w:rPr>
              <w:rStyle w:val="PlaceholderText"/>
            </w:rPr>
            <w:t>you</w:t>
          </w:r>
          <w:r w:rsidR="00CF5ED4" w:rsidRPr="00F7526E">
            <w:rPr>
              <w:rStyle w:val="PlaceholderText"/>
            </w:rPr>
            <w:t xml:space="preserve">r </w:t>
          </w:r>
          <w:r w:rsidR="00CF5ED4">
            <w:rPr>
              <w:rStyle w:val="PlaceholderText"/>
            </w:rPr>
            <w:t>last name</w:t>
          </w:r>
        </w:sdtContent>
      </w:sdt>
    </w:p>
    <w:p w14:paraId="61D134F8" w14:textId="77777777" w:rsidR="005A76D3" w:rsidRPr="005A5797" w:rsidRDefault="005A76D3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1E9F63F" w14:textId="6605FCBA" w:rsidR="00683DF2" w:rsidRPr="00B53DEB" w:rsidRDefault="00D451EC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  <w:r w:rsidRPr="005A5797">
        <w:rPr>
          <w:rFonts w:ascii="Calibri" w:hAnsi="Calibri" w:cs="Calibri"/>
          <w:sz w:val="24"/>
          <w:szCs w:val="24"/>
        </w:rPr>
        <w:t>T</w:t>
      </w:r>
      <w:r w:rsidRPr="005A5797">
        <w:rPr>
          <w:rFonts w:ascii="Calibri" w:hAnsi="Calibri" w:cs="Calibri"/>
          <w:spacing w:val="-1"/>
          <w:sz w:val="24"/>
          <w:szCs w:val="24"/>
        </w:rPr>
        <w:t>h</w:t>
      </w:r>
      <w:r w:rsidRPr="005A5797">
        <w:rPr>
          <w:rFonts w:ascii="Calibri" w:hAnsi="Calibri" w:cs="Calibri"/>
          <w:sz w:val="24"/>
          <w:szCs w:val="24"/>
        </w:rPr>
        <w:t>e</w:t>
      </w:r>
      <w:r w:rsidRPr="005A5797">
        <w:rPr>
          <w:rFonts w:ascii="Calibri" w:hAnsi="Calibri" w:cs="Calibri"/>
          <w:spacing w:val="1"/>
          <w:sz w:val="24"/>
          <w:szCs w:val="24"/>
        </w:rPr>
        <w:t xml:space="preserve"> South</w:t>
      </w:r>
      <w:r w:rsidR="00474D13">
        <w:rPr>
          <w:rFonts w:ascii="Calibri" w:hAnsi="Calibri" w:cs="Calibri"/>
          <w:spacing w:val="1"/>
          <w:sz w:val="24"/>
          <w:szCs w:val="24"/>
        </w:rPr>
        <w:t xml:space="preserve"> Carolina Oncology </w:t>
      </w:r>
      <w:r w:rsidR="005C3B2E">
        <w:rPr>
          <w:rFonts w:ascii="Calibri" w:hAnsi="Calibri" w:cs="Calibri"/>
          <w:spacing w:val="1"/>
          <w:sz w:val="24"/>
          <w:szCs w:val="24"/>
        </w:rPr>
        <w:t>Society</w:t>
      </w:r>
      <w:r w:rsidR="00D77959">
        <w:rPr>
          <w:rFonts w:ascii="Calibri" w:hAnsi="Calibri" w:cs="Calibri"/>
          <w:spacing w:val="1"/>
          <w:sz w:val="24"/>
          <w:szCs w:val="24"/>
        </w:rPr>
        <w:t xml:space="preserve"> (SCOS</w:t>
      </w:r>
      <w:r w:rsidR="00F715AB">
        <w:rPr>
          <w:rFonts w:ascii="Calibri" w:hAnsi="Calibri" w:cs="Calibri"/>
          <w:spacing w:val="1"/>
          <w:sz w:val="24"/>
          <w:szCs w:val="24"/>
        </w:rPr>
        <w:t>)</w:t>
      </w:r>
      <w:r w:rsidR="00FC3426" w:rsidRPr="005A5797">
        <w:rPr>
          <w:rFonts w:ascii="Calibri" w:hAnsi="Calibri" w:cs="Calibri"/>
          <w:sz w:val="24"/>
          <w:szCs w:val="24"/>
        </w:rPr>
        <w:t xml:space="preserve"> </w:t>
      </w:r>
      <w:r w:rsidR="006021C2">
        <w:rPr>
          <w:rFonts w:ascii="Calibri" w:hAnsi="Calibri" w:cs="Calibri"/>
          <w:sz w:val="24"/>
          <w:szCs w:val="24"/>
        </w:rPr>
        <w:t xml:space="preserve">Board of Directors </w:t>
      </w:r>
      <w:r w:rsidR="006021C2" w:rsidRPr="00E90BAC">
        <w:rPr>
          <w:rFonts w:ascii="Calibri" w:hAnsi="Calibri" w:cs="Calibri"/>
          <w:sz w:val="24"/>
          <w:szCs w:val="24"/>
        </w:rPr>
        <w:t>invites</w:t>
      </w:r>
      <w:r w:rsidR="00CB3BD2" w:rsidRPr="6551C6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90BAC" w:rsidRPr="6551C6F0">
        <w:rPr>
          <w:rFonts w:ascii="Calibri" w:hAnsi="Calibri" w:cs="Calibri"/>
          <w:b/>
          <w:bCs/>
          <w:sz w:val="24"/>
          <w:szCs w:val="24"/>
        </w:rPr>
        <w:t>[</w:t>
      </w:r>
      <w:r w:rsidR="00E90BAC" w:rsidRPr="6551C6F0">
        <w:rPr>
          <w:rFonts w:ascii="Calibri" w:hAnsi="Calibri" w:cs="Calibri"/>
          <w:b/>
          <w:bCs/>
          <w:i/>
          <w:iCs/>
          <w:sz w:val="24"/>
          <w:szCs w:val="24"/>
        </w:rPr>
        <w:t>INSERT YOUR COMPANY’S NAME HERE]</w:t>
      </w:r>
      <w:r w:rsidR="00CB3BD2">
        <w:rPr>
          <w:rFonts w:ascii="Calibri" w:hAnsi="Calibri" w:cs="Calibri"/>
          <w:sz w:val="24"/>
          <w:szCs w:val="24"/>
        </w:rPr>
        <w:t xml:space="preserve"> </w:t>
      </w:r>
      <w:r w:rsidR="007C3E5B" w:rsidRPr="005A5797">
        <w:rPr>
          <w:rFonts w:ascii="Calibri" w:hAnsi="Calibri" w:cs="Calibri"/>
          <w:spacing w:val="-2"/>
          <w:sz w:val="24"/>
          <w:szCs w:val="24"/>
        </w:rPr>
        <w:t>t</w:t>
      </w:r>
      <w:r w:rsidRPr="005A5797">
        <w:rPr>
          <w:rFonts w:ascii="Calibri" w:hAnsi="Calibri" w:cs="Calibri"/>
          <w:sz w:val="24"/>
          <w:szCs w:val="24"/>
        </w:rPr>
        <w:t>o</w:t>
      </w:r>
      <w:r w:rsidRPr="005A5797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5A5797">
        <w:rPr>
          <w:rFonts w:ascii="Calibri" w:hAnsi="Calibri" w:cs="Calibri"/>
          <w:spacing w:val="-3"/>
          <w:sz w:val="24"/>
          <w:szCs w:val="24"/>
        </w:rPr>
        <w:t>a</w:t>
      </w:r>
      <w:r w:rsidRPr="005A5797">
        <w:rPr>
          <w:rFonts w:ascii="Calibri" w:hAnsi="Calibri" w:cs="Calibri"/>
          <w:sz w:val="24"/>
          <w:szCs w:val="24"/>
        </w:rPr>
        <w:t>tt</w:t>
      </w:r>
      <w:r w:rsidRPr="005A5797">
        <w:rPr>
          <w:rFonts w:ascii="Calibri" w:hAnsi="Calibri" w:cs="Calibri"/>
          <w:spacing w:val="1"/>
          <w:sz w:val="24"/>
          <w:szCs w:val="24"/>
        </w:rPr>
        <w:t>e</w:t>
      </w:r>
      <w:r w:rsidRPr="005A5797">
        <w:rPr>
          <w:rFonts w:ascii="Calibri" w:hAnsi="Calibri" w:cs="Calibri"/>
          <w:spacing w:val="-1"/>
          <w:sz w:val="24"/>
          <w:szCs w:val="24"/>
        </w:rPr>
        <w:t>n</w:t>
      </w:r>
      <w:r w:rsidRPr="005A5797">
        <w:rPr>
          <w:rFonts w:ascii="Calibri" w:hAnsi="Calibri" w:cs="Calibri"/>
          <w:sz w:val="24"/>
          <w:szCs w:val="24"/>
        </w:rPr>
        <w:t>d a</w:t>
      </w:r>
      <w:r w:rsidRPr="005A5797">
        <w:rPr>
          <w:rFonts w:ascii="Calibri" w:hAnsi="Calibri" w:cs="Calibri"/>
          <w:spacing w:val="-1"/>
          <w:sz w:val="24"/>
          <w:szCs w:val="24"/>
        </w:rPr>
        <w:t>n</w:t>
      </w:r>
      <w:r w:rsidRPr="005A5797">
        <w:rPr>
          <w:rFonts w:ascii="Calibri" w:hAnsi="Calibri" w:cs="Calibri"/>
          <w:sz w:val="24"/>
          <w:szCs w:val="24"/>
        </w:rPr>
        <w:t xml:space="preserve">d </w:t>
      </w:r>
      <w:r w:rsidRPr="005A5797">
        <w:rPr>
          <w:rFonts w:ascii="Calibri" w:hAnsi="Calibri" w:cs="Calibri"/>
          <w:spacing w:val="-1"/>
          <w:sz w:val="24"/>
          <w:szCs w:val="24"/>
        </w:rPr>
        <w:t>d</w:t>
      </w:r>
      <w:r w:rsidRPr="005A5797">
        <w:rPr>
          <w:rFonts w:ascii="Calibri" w:hAnsi="Calibri" w:cs="Calibri"/>
          <w:sz w:val="24"/>
          <w:szCs w:val="24"/>
        </w:rPr>
        <w:t>is</w:t>
      </w:r>
      <w:r w:rsidRPr="005A5797">
        <w:rPr>
          <w:rFonts w:ascii="Calibri" w:hAnsi="Calibri" w:cs="Calibri"/>
          <w:spacing w:val="-1"/>
          <w:sz w:val="24"/>
          <w:szCs w:val="24"/>
        </w:rPr>
        <w:t>p</w:t>
      </w:r>
      <w:r w:rsidRPr="005A5797">
        <w:rPr>
          <w:rFonts w:ascii="Calibri" w:hAnsi="Calibri" w:cs="Calibri"/>
          <w:sz w:val="24"/>
          <w:szCs w:val="24"/>
        </w:rPr>
        <w:t>l</w:t>
      </w:r>
      <w:r w:rsidRPr="005A5797">
        <w:rPr>
          <w:rFonts w:ascii="Calibri" w:hAnsi="Calibri" w:cs="Calibri"/>
          <w:spacing w:val="-3"/>
          <w:sz w:val="24"/>
          <w:szCs w:val="24"/>
        </w:rPr>
        <w:t>a</w:t>
      </w:r>
      <w:r w:rsidRPr="005A5797">
        <w:rPr>
          <w:rFonts w:ascii="Calibri" w:hAnsi="Calibri" w:cs="Calibri"/>
          <w:sz w:val="24"/>
          <w:szCs w:val="24"/>
        </w:rPr>
        <w:t>y</w:t>
      </w:r>
      <w:r w:rsidRPr="005A5797">
        <w:rPr>
          <w:rFonts w:ascii="Calibri" w:hAnsi="Calibri" w:cs="Calibri"/>
          <w:spacing w:val="1"/>
          <w:sz w:val="24"/>
          <w:szCs w:val="24"/>
        </w:rPr>
        <w:t xml:space="preserve"> at </w:t>
      </w:r>
      <w:r w:rsidR="006021C2">
        <w:rPr>
          <w:rFonts w:ascii="Calibri" w:hAnsi="Calibri" w:cs="Calibri"/>
          <w:spacing w:val="1"/>
          <w:sz w:val="24"/>
          <w:szCs w:val="24"/>
        </w:rPr>
        <w:t>our</w:t>
      </w:r>
      <w:r w:rsidR="00FF30DD">
        <w:rPr>
          <w:rFonts w:ascii="Calibri" w:hAnsi="Calibri" w:cs="Calibri"/>
          <w:spacing w:val="1"/>
          <w:sz w:val="24"/>
          <w:szCs w:val="24"/>
        </w:rPr>
        <w:t xml:space="preserve"> SCOS </w:t>
      </w:r>
      <w:r w:rsidR="00474D13" w:rsidRPr="00474D13">
        <w:rPr>
          <w:rFonts w:ascii="Calibri" w:hAnsi="Calibri" w:cs="Calibri"/>
          <w:spacing w:val="1"/>
          <w:sz w:val="24"/>
          <w:szCs w:val="24"/>
        </w:rPr>
        <w:t>2022 Annual Conference</w:t>
      </w:r>
      <w:r w:rsidR="00474D13">
        <w:rPr>
          <w:rFonts w:ascii="Calibri" w:hAnsi="Calibri" w:cs="Calibri"/>
          <w:spacing w:val="1"/>
          <w:sz w:val="24"/>
          <w:szCs w:val="24"/>
        </w:rPr>
        <w:t xml:space="preserve"> on August 5 to August 6, 2022</w:t>
      </w:r>
      <w:r w:rsidR="005C3B2E">
        <w:rPr>
          <w:rFonts w:ascii="Calibri" w:hAnsi="Calibri" w:cs="Calibri"/>
          <w:spacing w:val="1"/>
          <w:sz w:val="24"/>
          <w:szCs w:val="24"/>
        </w:rPr>
        <w:t>,</w:t>
      </w:r>
      <w:r w:rsidR="00474D13">
        <w:rPr>
          <w:rFonts w:ascii="Calibri" w:hAnsi="Calibri" w:cs="Calibri"/>
          <w:spacing w:val="1"/>
          <w:sz w:val="24"/>
          <w:szCs w:val="24"/>
        </w:rPr>
        <w:t xml:space="preserve"> at </w:t>
      </w:r>
      <w:r w:rsidR="00692456">
        <w:rPr>
          <w:rFonts w:ascii="Calibri" w:hAnsi="Calibri" w:cs="Calibri"/>
          <w:spacing w:val="1"/>
          <w:sz w:val="24"/>
          <w:szCs w:val="24"/>
        </w:rPr>
        <w:t>t</w:t>
      </w:r>
      <w:r w:rsidR="00474D13">
        <w:rPr>
          <w:rFonts w:ascii="Calibri" w:hAnsi="Calibri" w:cs="Calibri"/>
          <w:spacing w:val="1"/>
          <w:sz w:val="24"/>
          <w:szCs w:val="24"/>
        </w:rPr>
        <w:t>he Wild Dunes Resort</w:t>
      </w:r>
      <w:r w:rsidR="00474D13" w:rsidRPr="00474D13">
        <w:rPr>
          <w:rFonts w:ascii="Calibri" w:hAnsi="Calibri" w:cs="Calibri"/>
          <w:spacing w:val="1"/>
          <w:sz w:val="24"/>
          <w:szCs w:val="24"/>
        </w:rPr>
        <w:t xml:space="preserve"> </w:t>
      </w:r>
      <w:r w:rsidR="00474D13">
        <w:rPr>
          <w:rFonts w:ascii="Calibri" w:hAnsi="Calibri" w:cs="Calibri"/>
          <w:spacing w:val="1"/>
          <w:sz w:val="24"/>
          <w:szCs w:val="24"/>
        </w:rPr>
        <w:t xml:space="preserve">in </w:t>
      </w:r>
      <w:r w:rsidR="005C3B2E">
        <w:rPr>
          <w:rFonts w:ascii="Calibri" w:hAnsi="Calibri" w:cs="Calibri"/>
          <w:spacing w:val="1"/>
          <w:sz w:val="24"/>
          <w:szCs w:val="24"/>
        </w:rPr>
        <w:t xml:space="preserve">Isle of Palms, </w:t>
      </w:r>
      <w:r w:rsidR="00474D13">
        <w:rPr>
          <w:rFonts w:ascii="Calibri" w:hAnsi="Calibri" w:cs="Calibri"/>
          <w:spacing w:val="1"/>
          <w:sz w:val="24"/>
          <w:szCs w:val="24"/>
        </w:rPr>
        <w:t xml:space="preserve">South </w:t>
      </w:r>
      <w:r w:rsidR="00474D13" w:rsidRPr="00474D13">
        <w:rPr>
          <w:rFonts w:ascii="Calibri" w:hAnsi="Calibri" w:cs="Calibri"/>
          <w:spacing w:val="1"/>
          <w:sz w:val="24"/>
          <w:szCs w:val="24"/>
        </w:rPr>
        <w:t>Carolina</w:t>
      </w:r>
      <w:r w:rsidR="00474D13">
        <w:rPr>
          <w:rFonts w:ascii="Calibri" w:hAnsi="Calibri" w:cs="Calibri"/>
          <w:spacing w:val="1"/>
          <w:sz w:val="24"/>
          <w:szCs w:val="24"/>
        </w:rPr>
        <w:t>.</w:t>
      </w:r>
    </w:p>
    <w:p w14:paraId="779894CB" w14:textId="77777777" w:rsidR="00683DF2" w:rsidRPr="005A5797" w:rsidRDefault="00683DF2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</w:p>
    <w:p w14:paraId="33911BA5" w14:textId="4FE60CF2" w:rsidR="00C94C58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474D13">
        <w:rPr>
          <w:rFonts w:ascii="Calibri" w:hAnsi="Calibri" w:cs="Calibri"/>
          <w:sz w:val="24"/>
          <w:szCs w:val="24"/>
        </w:rPr>
        <w:t>$2,500</w:t>
      </w:r>
      <w:r>
        <w:rPr>
          <w:rFonts w:ascii="Calibri" w:hAnsi="Calibri" w:cs="Calibri"/>
          <w:sz w:val="24"/>
          <w:szCs w:val="24"/>
        </w:rPr>
        <w:t xml:space="preserve"> registration fee </w:t>
      </w:r>
      <w:r w:rsidR="00D451EC" w:rsidRPr="005A5797">
        <w:rPr>
          <w:rFonts w:ascii="Calibri" w:hAnsi="Calibri" w:cs="Calibri"/>
          <w:sz w:val="24"/>
          <w:szCs w:val="24"/>
        </w:rPr>
        <w:t>i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5A5797">
        <w:rPr>
          <w:rFonts w:ascii="Calibri" w:hAnsi="Calibri" w:cs="Calibri"/>
          <w:sz w:val="24"/>
          <w:szCs w:val="24"/>
        </w:rPr>
        <w:t>cl</w:t>
      </w:r>
      <w:r w:rsidR="00D451EC" w:rsidRPr="005A5797">
        <w:rPr>
          <w:rFonts w:ascii="Calibri" w:hAnsi="Calibri" w:cs="Calibri"/>
          <w:spacing w:val="-1"/>
          <w:sz w:val="24"/>
          <w:szCs w:val="24"/>
        </w:rPr>
        <w:t>ud</w:t>
      </w:r>
      <w:r w:rsidR="00D451EC" w:rsidRPr="005A5797">
        <w:rPr>
          <w:rFonts w:ascii="Calibri" w:hAnsi="Calibri" w:cs="Calibri"/>
          <w:spacing w:val="1"/>
          <w:sz w:val="24"/>
          <w:szCs w:val="24"/>
        </w:rPr>
        <w:t>e</w:t>
      </w:r>
      <w:r w:rsidR="00D451EC" w:rsidRPr="005A579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:</w:t>
      </w:r>
    </w:p>
    <w:p w14:paraId="3922AE31" w14:textId="3141AA28" w:rsidR="7C3BD62F" w:rsidRDefault="7C3BD62F" w:rsidP="6430A09B">
      <w:pPr>
        <w:widowControl w:val="0"/>
        <w:spacing w:after="0" w:line="239" w:lineRule="auto"/>
        <w:ind w:right="48" w:firstLine="7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430A09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⊳ draped display table, no electricity   </w:t>
      </w:r>
    </w:p>
    <w:p w14:paraId="4FD8EE12" w14:textId="78034543" w:rsidR="7C3BD62F" w:rsidRDefault="7C3BD62F" w:rsidP="6430A09B">
      <w:pPr>
        <w:spacing w:after="0" w:line="239" w:lineRule="auto"/>
        <w:ind w:right="48" w:firstLine="7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430A09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⊳ up to two (2) registrants, who may attend all open programming   </w:t>
      </w:r>
    </w:p>
    <w:p w14:paraId="3304B95B" w14:textId="07FB0028" w:rsidR="7C3BD62F" w:rsidRDefault="7C3BD62F" w:rsidP="6430A09B">
      <w:pPr>
        <w:spacing w:after="0" w:line="239" w:lineRule="auto"/>
        <w:ind w:right="48" w:firstLine="7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430A09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⊳ exhibiting company recognized in the conference program   </w:t>
      </w:r>
    </w:p>
    <w:p w14:paraId="62127C8C" w14:textId="617B2CB1" w:rsidR="7C3BD62F" w:rsidRDefault="7C3BD62F" w:rsidP="6430A09B">
      <w:pPr>
        <w:spacing w:after="0" w:line="239" w:lineRule="auto"/>
        <w:ind w:right="48" w:firstLine="7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430A09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⊳ select your table from unassigned display tables</w:t>
      </w:r>
    </w:p>
    <w:p w14:paraId="5FC33C16" w14:textId="77777777" w:rsidR="00C94C58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</w:p>
    <w:p w14:paraId="5FE4F953" w14:textId="77777777" w:rsidR="00D451EC" w:rsidRPr="005A5797" w:rsidRDefault="00C94C58" w:rsidP="00D451EC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bookmarkStart w:id="2" w:name="_Hlk485205068"/>
      <w:r w:rsidRPr="00F74A69">
        <w:rPr>
          <w:rFonts w:ascii="Calibri" w:hAnsi="Calibri" w:cs="Calibri"/>
          <w:sz w:val="24"/>
          <w:szCs w:val="24"/>
        </w:rPr>
        <w:t>W</w:t>
      </w:r>
      <w:r w:rsidR="00D451EC" w:rsidRPr="00F74A69">
        <w:rPr>
          <w:rFonts w:ascii="Calibri" w:hAnsi="Calibri" w:cs="Calibri"/>
          <w:sz w:val="24"/>
          <w:szCs w:val="24"/>
        </w:rPr>
        <w:t>e a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z w:val="24"/>
          <w:szCs w:val="24"/>
        </w:rPr>
        <w:t>tici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p</w:t>
      </w:r>
      <w:r w:rsidR="00D451EC" w:rsidRPr="00F74A69">
        <w:rPr>
          <w:rFonts w:ascii="Calibri" w:hAnsi="Calibri" w:cs="Calibri"/>
          <w:sz w:val="24"/>
          <w:szCs w:val="24"/>
        </w:rPr>
        <w:t>ate</w:t>
      </w:r>
      <w:r w:rsidR="005805B9" w:rsidRPr="00F74A69">
        <w:rPr>
          <w:rFonts w:ascii="Calibri" w:hAnsi="Calibri" w:cs="Calibri"/>
          <w:sz w:val="24"/>
          <w:szCs w:val="24"/>
        </w:rPr>
        <w:t xml:space="preserve"> 1</w:t>
      </w:r>
      <w:r w:rsidR="00333F94" w:rsidRPr="00F74A69">
        <w:rPr>
          <w:rFonts w:ascii="Calibri" w:hAnsi="Calibri" w:cs="Calibri"/>
          <w:spacing w:val="-1"/>
          <w:sz w:val="24"/>
          <w:szCs w:val="24"/>
        </w:rPr>
        <w:t>0</w:t>
      </w:r>
      <w:r w:rsidR="008169CC" w:rsidRPr="00F74A69">
        <w:rPr>
          <w:rFonts w:ascii="Calibri" w:hAnsi="Calibri" w:cs="Calibri"/>
          <w:spacing w:val="-1"/>
          <w:sz w:val="24"/>
          <w:szCs w:val="24"/>
        </w:rPr>
        <w:t>0</w:t>
      </w:r>
      <w:r w:rsidR="00D451EC" w:rsidRPr="00F74A69">
        <w:rPr>
          <w:rFonts w:ascii="Calibri" w:hAnsi="Calibri" w:cs="Calibri"/>
          <w:spacing w:val="2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3"/>
          <w:sz w:val="24"/>
          <w:szCs w:val="24"/>
        </w:rPr>
        <w:t>a</w:t>
      </w:r>
      <w:r w:rsidR="00D451EC" w:rsidRPr="00F74A69">
        <w:rPr>
          <w:rFonts w:ascii="Calibri" w:hAnsi="Calibri" w:cs="Calibri"/>
          <w:sz w:val="24"/>
          <w:szCs w:val="24"/>
        </w:rPr>
        <w:t>tte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d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>e</w:t>
      </w:r>
      <w:r w:rsidR="00D451EC" w:rsidRPr="00F74A69">
        <w:rPr>
          <w:rFonts w:ascii="Calibri" w:hAnsi="Calibri" w:cs="Calibri"/>
          <w:sz w:val="24"/>
          <w:szCs w:val="24"/>
        </w:rPr>
        <w:t>es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F74A69">
        <w:rPr>
          <w:rFonts w:ascii="Calibri" w:hAnsi="Calibri" w:cs="Calibri"/>
          <w:sz w:val="24"/>
          <w:szCs w:val="24"/>
        </w:rPr>
        <w:t>o</w:t>
      </w:r>
      <w:r w:rsidR="00D451EC" w:rsidRPr="00F74A69">
        <w:rPr>
          <w:rFonts w:ascii="Calibri" w:hAnsi="Calibri" w:cs="Calibri"/>
          <w:spacing w:val="2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z w:val="24"/>
          <w:szCs w:val="24"/>
        </w:rPr>
        <w:t>i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z w:val="24"/>
          <w:szCs w:val="24"/>
        </w:rPr>
        <w:t>cl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ud</w:t>
      </w:r>
      <w:r w:rsidR="00D451EC" w:rsidRPr="00F74A69">
        <w:rPr>
          <w:rFonts w:ascii="Calibri" w:hAnsi="Calibri" w:cs="Calibri"/>
          <w:sz w:val="24"/>
          <w:szCs w:val="24"/>
        </w:rPr>
        <w:t>e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phy</w:t>
      </w:r>
      <w:r w:rsidR="00D451EC" w:rsidRPr="00F74A69">
        <w:rPr>
          <w:rFonts w:ascii="Calibri" w:hAnsi="Calibri" w:cs="Calibri"/>
          <w:sz w:val="24"/>
          <w:szCs w:val="24"/>
        </w:rPr>
        <w:t>sicia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z w:val="24"/>
          <w:szCs w:val="24"/>
        </w:rPr>
        <w:t>s,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phy</w:t>
      </w:r>
      <w:r w:rsidR="00D451EC" w:rsidRPr="00F74A69">
        <w:rPr>
          <w:rFonts w:ascii="Calibri" w:hAnsi="Calibri" w:cs="Calibri"/>
          <w:sz w:val="24"/>
          <w:szCs w:val="24"/>
        </w:rPr>
        <w:t>si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>c</w:t>
      </w:r>
      <w:r w:rsidR="00D451EC" w:rsidRPr="00F74A69">
        <w:rPr>
          <w:rFonts w:ascii="Calibri" w:hAnsi="Calibri" w:cs="Calibri"/>
          <w:sz w:val="24"/>
          <w:szCs w:val="24"/>
        </w:rPr>
        <w:t>ian assista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z w:val="24"/>
          <w:szCs w:val="24"/>
        </w:rPr>
        <w:t>ts,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u</w:t>
      </w:r>
      <w:r w:rsidR="00D451EC" w:rsidRPr="00F74A69">
        <w:rPr>
          <w:rFonts w:ascii="Calibri" w:hAnsi="Calibri" w:cs="Calibri"/>
          <w:sz w:val="24"/>
          <w:szCs w:val="24"/>
        </w:rPr>
        <w:t>rse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p</w:t>
      </w:r>
      <w:r w:rsidR="00D451EC" w:rsidRPr="00F74A69">
        <w:rPr>
          <w:rFonts w:ascii="Calibri" w:hAnsi="Calibri" w:cs="Calibri"/>
          <w:sz w:val="24"/>
          <w:szCs w:val="24"/>
        </w:rPr>
        <w:t>ra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>c</w:t>
      </w:r>
      <w:r w:rsidR="00D451EC" w:rsidRPr="00F74A69">
        <w:rPr>
          <w:rFonts w:ascii="Calibri" w:hAnsi="Calibri" w:cs="Calibri"/>
          <w:sz w:val="24"/>
          <w:szCs w:val="24"/>
        </w:rPr>
        <w:t>ti</w:t>
      </w:r>
      <w:r w:rsidR="00D451EC" w:rsidRPr="00F74A69">
        <w:rPr>
          <w:rFonts w:ascii="Calibri" w:hAnsi="Calibri" w:cs="Calibri"/>
          <w:spacing w:val="-2"/>
          <w:sz w:val="24"/>
          <w:szCs w:val="24"/>
        </w:rPr>
        <w:t>t</w:t>
      </w:r>
      <w:r w:rsidR="00D451EC" w:rsidRPr="00F74A69">
        <w:rPr>
          <w:rFonts w:ascii="Calibri" w:hAnsi="Calibri" w:cs="Calibri"/>
          <w:sz w:val="24"/>
          <w:szCs w:val="24"/>
        </w:rPr>
        <w:t>i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o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e</w:t>
      </w:r>
      <w:r w:rsidR="00D451EC" w:rsidRPr="00F74A69">
        <w:rPr>
          <w:rFonts w:ascii="Calibri" w:hAnsi="Calibri" w:cs="Calibri"/>
          <w:sz w:val="24"/>
          <w:szCs w:val="24"/>
        </w:rPr>
        <w:t>rs,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 xml:space="preserve">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ph</w:t>
      </w:r>
      <w:r w:rsidR="00D451EC" w:rsidRPr="00F74A69">
        <w:rPr>
          <w:rFonts w:ascii="Calibri" w:hAnsi="Calibri" w:cs="Calibri"/>
          <w:sz w:val="24"/>
          <w:szCs w:val="24"/>
        </w:rPr>
        <w:t>a</w:t>
      </w:r>
      <w:r w:rsidR="00D451EC" w:rsidRPr="00F74A69">
        <w:rPr>
          <w:rFonts w:ascii="Calibri" w:hAnsi="Calibri" w:cs="Calibri"/>
          <w:spacing w:val="-3"/>
          <w:sz w:val="24"/>
          <w:szCs w:val="24"/>
        </w:rPr>
        <w:t>r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m</w:t>
      </w:r>
      <w:r w:rsidR="00D451EC" w:rsidRPr="00F74A69">
        <w:rPr>
          <w:rFonts w:ascii="Calibri" w:hAnsi="Calibri" w:cs="Calibri"/>
          <w:sz w:val="24"/>
          <w:szCs w:val="24"/>
        </w:rPr>
        <w:t>aci</w:t>
      </w:r>
      <w:r w:rsidR="00D451EC" w:rsidRPr="00F74A69">
        <w:rPr>
          <w:rFonts w:ascii="Calibri" w:hAnsi="Calibri" w:cs="Calibri"/>
          <w:spacing w:val="-3"/>
          <w:sz w:val="24"/>
          <w:szCs w:val="24"/>
        </w:rPr>
        <w:t>s</w:t>
      </w:r>
      <w:r w:rsidR="00D451EC" w:rsidRPr="00F74A69">
        <w:rPr>
          <w:rFonts w:ascii="Calibri" w:hAnsi="Calibri" w:cs="Calibri"/>
          <w:sz w:val="24"/>
          <w:szCs w:val="24"/>
        </w:rPr>
        <w:t>ts, a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</w:t>
      </w:r>
      <w:r w:rsidR="00D451EC" w:rsidRPr="00F74A69">
        <w:rPr>
          <w:rFonts w:ascii="Calibri" w:hAnsi="Calibri" w:cs="Calibri"/>
          <w:sz w:val="24"/>
          <w:szCs w:val="24"/>
        </w:rPr>
        <w:t>d r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e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g</w:t>
      </w:r>
      <w:r w:rsidR="00D451EC" w:rsidRPr="00F74A69">
        <w:rPr>
          <w:rFonts w:ascii="Calibri" w:hAnsi="Calibri" w:cs="Calibri"/>
          <w:sz w:val="24"/>
          <w:szCs w:val="24"/>
        </w:rPr>
        <w:t>ist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e</w:t>
      </w:r>
      <w:r w:rsidR="00D451EC" w:rsidRPr="00F74A69">
        <w:rPr>
          <w:rFonts w:ascii="Calibri" w:hAnsi="Calibri" w:cs="Calibri"/>
          <w:spacing w:val="-3"/>
          <w:sz w:val="24"/>
          <w:szCs w:val="24"/>
        </w:rPr>
        <w:t>r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e</w:t>
      </w:r>
      <w:r w:rsidR="00D451EC" w:rsidRPr="00F74A69">
        <w:rPr>
          <w:rFonts w:ascii="Calibri" w:hAnsi="Calibri" w:cs="Calibri"/>
          <w:sz w:val="24"/>
          <w:szCs w:val="24"/>
        </w:rPr>
        <w:t xml:space="preserve">d </w:t>
      </w:r>
      <w:r w:rsidR="00D451EC" w:rsidRPr="00F74A69">
        <w:rPr>
          <w:rFonts w:ascii="Calibri" w:hAnsi="Calibri" w:cs="Calibri"/>
          <w:spacing w:val="-1"/>
          <w:sz w:val="24"/>
          <w:szCs w:val="24"/>
        </w:rPr>
        <w:t>nu</w:t>
      </w:r>
      <w:r w:rsidR="00D451EC" w:rsidRPr="00F74A69">
        <w:rPr>
          <w:rFonts w:ascii="Calibri" w:hAnsi="Calibri" w:cs="Calibri"/>
          <w:sz w:val="24"/>
          <w:szCs w:val="24"/>
        </w:rPr>
        <w:t>rs</w:t>
      </w:r>
      <w:r w:rsidR="00D451EC" w:rsidRPr="00F74A69">
        <w:rPr>
          <w:rFonts w:ascii="Calibri" w:hAnsi="Calibri" w:cs="Calibri"/>
          <w:spacing w:val="1"/>
          <w:sz w:val="24"/>
          <w:szCs w:val="24"/>
        </w:rPr>
        <w:t>e</w:t>
      </w:r>
      <w:r w:rsidR="00D451EC" w:rsidRPr="00F74A69">
        <w:rPr>
          <w:rFonts w:ascii="Calibri" w:hAnsi="Calibri" w:cs="Calibri"/>
          <w:sz w:val="24"/>
          <w:szCs w:val="24"/>
        </w:rPr>
        <w:t>s.</w:t>
      </w:r>
    </w:p>
    <w:bookmarkEnd w:id="2"/>
    <w:p w14:paraId="6E3DBD1E" w14:textId="77777777" w:rsidR="005A76D3" w:rsidRPr="005A5797" w:rsidRDefault="005A76D3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18D0B2D" w14:textId="087423A9" w:rsidR="00D37EB4" w:rsidRPr="005A5797" w:rsidRDefault="00EF5051" w:rsidP="6551C6F0">
      <w:pPr>
        <w:spacing w:after="0" w:line="240" w:lineRule="auto"/>
        <w:rPr>
          <w:rFonts w:ascii="Calibri" w:hAnsi="Calibri"/>
          <w:sz w:val="24"/>
          <w:szCs w:val="24"/>
        </w:rPr>
      </w:pPr>
      <w:r w:rsidRPr="6551C6F0">
        <w:rPr>
          <w:rFonts w:ascii="Calibri" w:hAnsi="Calibri"/>
          <w:sz w:val="24"/>
          <w:szCs w:val="24"/>
        </w:rPr>
        <w:t xml:space="preserve">SCOS is a </w:t>
      </w:r>
      <w:r w:rsidR="00850B81" w:rsidRPr="6551C6F0">
        <w:rPr>
          <w:rFonts w:ascii="Calibri" w:hAnsi="Calibri"/>
          <w:sz w:val="24"/>
          <w:szCs w:val="24"/>
        </w:rPr>
        <w:t>501(c)</w:t>
      </w:r>
      <w:r w:rsidR="00FE2A2F" w:rsidRPr="6551C6F0">
        <w:rPr>
          <w:rFonts w:ascii="Calibri" w:hAnsi="Calibri"/>
          <w:sz w:val="24"/>
          <w:szCs w:val="24"/>
        </w:rPr>
        <w:t>6</w:t>
      </w:r>
      <w:r w:rsidR="00850B81" w:rsidRPr="6551C6F0">
        <w:rPr>
          <w:rFonts w:ascii="Calibri" w:hAnsi="Calibri"/>
          <w:sz w:val="24"/>
          <w:szCs w:val="24"/>
        </w:rPr>
        <w:t>, n</w:t>
      </w:r>
      <w:r w:rsidR="005A76D3" w:rsidRPr="6551C6F0">
        <w:rPr>
          <w:rFonts w:ascii="Calibri" w:hAnsi="Calibri"/>
          <w:sz w:val="24"/>
          <w:szCs w:val="24"/>
        </w:rPr>
        <w:t>ot for profit. The</w:t>
      </w:r>
      <w:r w:rsidR="007C35E6" w:rsidRPr="6551C6F0">
        <w:rPr>
          <w:rFonts w:ascii="Calibri" w:hAnsi="Calibri"/>
          <w:sz w:val="24"/>
          <w:szCs w:val="24"/>
        </w:rPr>
        <w:t xml:space="preserve"> society’s</w:t>
      </w:r>
      <w:r w:rsidR="005A76D3" w:rsidRPr="6551C6F0">
        <w:rPr>
          <w:rFonts w:ascii="Calibri" w:hAnsi="Calibri"/>
          <w:sz w:val="24"/>
          <w:szCs w:val="24"/>
        </w:rPr>
        <w:t xml:space="preserve"> tax identification number </w:t>
      </w:r>
      <w:r w:rsidR="00F74A69" w:rsidRPr="6551C6F0">
        <w:rPr>
          <w:rFonts w:ascii="Calibri" w:hAnsi="Calibri"/>
          <w:sz w:val="24"/>
          <w:szCs w:val="24"/>
        </w:rPr>
        <w:t xml:space="preserve">is </w:t>
      </w:r>
      <w:r w:rsidR="6551C6F0" w:rsidRPr="6551C6F0">
        <w:rPr>
          <w:rFonts w:ascii="Calibri" w:eastAsia="Calibri" w:hAnsi="Calibri" w:cs="Calibri"/>
          <w:szCs w:val="22"/>
        </w:rPr>
        <w:t>57-0732587.</w:t>
      </w:r>
      <w:r w:rsidR="005A76D3" w:rsidRPr="6551C6F0">
        <w:rPr>
          <w:rFonts w:ascii="Calibri" w:hAnsi="Calibri"/>
          <w:sz w:val="24"/>
          <w:szCs w:val="24"/>
        </w:rPr>
        <w:t xml:space="preserve"> Please make your check payable to</w:t>
      </w:r>
      <w:r w:rsidR="00D37EB4" w:rsidRPr="6551C6F0">
        <w:rPr>
          <w:rFonts w:ascii="Calibri" w:hAnsi="Calibri"/>
          <w:sz w:val="24"/>
          <w:szCs w:val="24"/>
        </w:rPr>
        <w:t>:</w:t>
      </w:r>
    </w:p>
    <w:p w14:paraId="71B89935" w14:textId="77777777" w:rsidR="00692456" w:rsidRDefault="00692456" w:rsidP="0069245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F2B11D" w14:textId="68DF118E" w:rsidR="00D37EB4" w:rsidRPr="005A5797" w:rsidRDefault="00FE2A2F" w:rsidP="00692456">
      <w:pPr>
        <w:spacing w:after="0" w:line="240" w:lineRule="auto"/>
        <w:rPr>
          <w:rFonts w:ascii="Calibri" w:hAnsi="Calibri"/>
          <w:sz w:val="24"/>
          <w:szCs w:val="24"/>
        </w:rPr>
      </w:pPr>
      <w:r w:rsidRPr="6551C6F0">
        <w:rPr>
          <w:rFonts w:ascii="Calibri" w:hAnsi="Calibri"/>
          <w:sz w:val="24"/>
          <w:szCs w:val="24"/>
        </w:rPr>
        <w:t xml:space="preserve">South Carolina Oncology </w:t>
      </w:r>
      <w:r w:rsidR="005C3B2E">
        <w:rPr>
          <w:rFonts w:ascii="Calibri" w:hAnsi="Calibri"/>
          <w:sz w:val="24"/>
          <w:szCs w:val="24"/>
        </w:rPr>
        <w:t>Society</w:t>
      </w:r>
    </w:p>
    <w:p w14:paraId="3B81715D" w14:textId="77777777" w:rsidR="00D37EB4" w:rsidRPr="005A5797" w:rsidRDefault="005F56F7" w:rsidP="00692456">
      <w:pPr>
        <w:spacing w:after="0" w:line="240" w:lineRule="auto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1801 Research Blvd, Suite 400</w:t>
      </w:r>
    </w:p>
    <w:p w14:paraId="6FE6CFBA" w14:textId="0EBD60C3" w:rsidR="005A76D3" w:rsidRPr="005A5797" w:rsidRDefault="005F56F7" w:rsidP="00692456">
      <w:pPr>
        <w:spacing w:after="0" w:line="240" w:lineRule="auto"/>
        <w:rPr>
          <w:rFonts w:ascii="Calibri" w:hAnsi="Calibri"/>
          <w:sz w:val="24"/>
          <w:szCs w:val="24"/>
        </w:rPr>
      </w:pPr>
      <w:r w:rsidRPr="722886B0">
        <w:rPr>
          <w:rFonts w:ascii="Calibri" w:hAnsi="Calibri"/>
          <w:sz w:val="24"/>
          <w:szCs w:val="24"/>
        </w:rPr>
        <w:t>Rockville, MD 20850</w:t>
      </w:r>
    </w:p>
    <w:p w14:paraId="6AF85241" w14:textId="6A7FC9DD" w:rsidR="00846B92" w:rsidRPr="00B53DEB" w:rsidRDefault="00846B92" w:rsidP="722886B0">
      <w:pPr>
        <w:spacing w:after="0" w:line="240" w:lineRule="auto"/>
        <w:ind w:left="2160"/>
        <w:rPr>
          <w:color w:val="000000" w:themeColor="text1"/>
          <w:szCs w:val="22"/>
        </w:rPr>
      </w:pPr>
    </w:p>
    <w:p w14:paraId="14D5C594" w14:textId="50B16AAD" w:rsidR="00846B92" w:rsidRPr="005C3B2E" w:rsidRDefault="59CFCB50" w:rsidP="722886B0">
      <w:pPr>
        <w:rPr>
          <w:rFonts w:asciiTheme="minorHAnsi" w:eastAsia="Segoe UI" w:hAnsiTheme="minorHAnsi" w:cstheme="minorHAnsi"/>
          <w:color w:val="000000" w:themeColor="text1"/>
          <w:sz w:val="24"/>
          <w:szCs w:val="24"/>
        </w:rPr>
      </w:pPr>
      <w:r w:rsidRPr="005C3B2E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 xml:space="preserve">We ask that you direct questions to Lea Njosa at </w:t>
      </w:r>
      <w:hyperlink r:id="rId12">
        <w:r w:rsidRPr="005C3B2E">
          <w:rPr>
            <w:rStyle w:val="Hyperlink"/>
            <w:rFonts w:asciiTheme="minorHAnsi" w:eastAsia="Segoe UI" w:hAnsiTheme="minorHAnsi" w:cstheme="minorHAnsi"/>
            <w:b/>
            <w:bCs/>
            <w:color w:val="F05120"/>
            <w:sz w:val="24"/>
            <w:szCs w:val="24"/>
          </w:rPr>
          <w:t>CorporateRelations@accc-cancer.org</w:t>
        </w:r>
      </w:hyperlink>
      <w:r w:rsidRPr="005C3B2E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 xml:space="preserve"> or by phone at 301.984.9496, ext. 225</w:t>
      </w:r>
      <w:r w:rsidR="005C3B2E" w:rsidRPr="005C3B2E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.</w:t>
      </w:r>
    </w:p>
    <w:p w14:paraId="616F241F" w14:textId="5F4EE7DB" w:rsidR="00846B92" w:rsidRPr="00B53DEB" w:rsidRDefault="00846B92" w:rsidP="722886B0">
      <w:pPr>
        <w:spacing w:after="0" w:line="240" w:lineRule="auto"/>
        <w:rPr>
          <w:color w:val="000000" w:themeColor="text1"/>
          <w:szCs w:val="22"/>
        </w:rPr>
      </w:pPr>
    </w:p>
    <w:p w14:paraId="7AE35527" w14:textId="77777777" w:rsidR="005A76D3" w:rsidRPr="005A5797" w:rsidRDefault="00C94C58" w:rsidP="005A76D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</w:t>
      </w:r>
      <w:r w:rsidR="00B53DEB">
        <w:rPr>
          <w:rFonts w:ascii="Calibri" w:hAnsi="Calibri"/>
          <w:sz w:val="24"/>
          <w:szCs w:val="24"/>
        </w:rPr>
        <w:t>appreciate your support</w:t>
      </w:r>
      <w:r>
        <w:rPr>
          <w:rFonts w:ascii="Calibri" w:hAnsi="Calibri"/>
          <w:sz w:val="24"/>
          <w:szCs w:val="24"/>
        </w:rPr>
        <w:t xml:space="preserve"> and thank you in advance for your participation.</w:t>
      </w:r>
    </w:p>
    <w:p w14:paraId="7E46BC24" w14:textId="77777777" w:rsidR="00BD484B" w:rsidRPr="005A5797" w:rsidRDefault="00BD484B" w:rsidP="005A76D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F0DD84F" w14:textId="77777777" w:rsidR="00FE2A2F" w:rsidRDefault="00FE2A2F" w:rsidP="00FE2A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86CD54" w14:textId="77777777" w:rsidR="00692456" w:rsidRPr="005C3B2E" w:rsidRDefault="00692456" w:rsidP="0069245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5C3B2E">
        <w:rPr>
          <w:rFonts w:ascii="Calibri" w:eastAsia="Calibri" w:hAnsi="Calibri" w:cs="Calibri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351BFD" wp14:editId="237F7993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125220" cy="352425"/>
            <wp:effectExtent l="0" t="0" r="0" b="9525"/>
            <wp:wrapTopAndBottom/>
            <wp:docPr id="8" name="Picture 8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thletic game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B2E">
        <w:rPr>
          <w:rFonts w:ascii="Calibri" w:eastAsia="Calibri" w:hAnsi="Calibri" w:cs="Calibri"/>
          <w:color w:val="auto"/>
          <w:sz w:val="24"/>
          <w:szCs w:val="24"/>
        </w:rPr>
        <w:t>Best Regards,</w:t>
      </w:r>
    </w:p>
    <w:p w14:paraId="707FBC52" w14:textId="77777777" w:rsidR="00692456" w:rsidRPr="00692456" w:rsidRDefault="00692456" w:rsidP="0069245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auto"/>
          <w:szCs w:val="22"/>
        </w:rPr>
      </w:pPr>
    </w:p>
    <w:p w14:paraId="6F688774" w14:textId="77777777" w:rsidR="00692456" w:rsidRPr="005C3B2E" w:rsidRDefault="00692456" w:rsidP="0069245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auto"/>
          <w:sz w:val="24"/>
          <w:szCs w:val="24"/>
        </w:rPr>
      </w:pPr>
      <w:r w:rsidRPr="005C3B2E">
        <w:rPr>
          <w:rFonts w:ascii="Calibri" w:eastAsia="Calibri" w:hAnsi="Calibri" w:cs="Calibri"/>
          <w:noProof/>
          <w:color w:val="auto"/>
          <w:sz w:val="24"/>
          <w:szCs w:val="24"/>
        </w:rPr>
        <w:t xml:space="preserve">Gene B. Saylors, MD </w:t>
      </w:r>
    </w:p>
    <w:p w14:paraId="18215C1D" w14:textId="77777777" w:rsidR="00692456" w:rsidRPr="005C3B2E" w:rsidRDefault="00692456" w:rsidP="0069245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auto"/>
          <w:sz w:val="24"/>
          <w:szCs w:val="24"/>
        </w:rPr>
      </w:pPr>
      <w:r w:rsidRPr="005C3B2E">
        <w:rPr>
          <w:rFonts w:ascii="Calibri" w:eastAsia="Calibri" w:hAnsi="Calibri" w:cs="Calibri"/>
          <w:noProof/>
          <w:color w:val="auto"/>
          <w:sz w:val="24"/>
          <w:szCs w:val="24"/>
        </w:rPr>
        <w:t>President</w:t>
      </w:r>
    </w:p>
    <w:p w14:paraId="52D77876" w14:textId="77777777" w:rsidR="00692456" w:rsidRPr="005C3B2E" w:rsidRDefault="00692456" w:rsidP="0069245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color w:val="auto"/>
          <w:sz w:val="24"/>
          <w:szCs w:val="24"/>
        </w:rPr>
      </w:pPr>
      <w:r w:rsidRPr="005C3B2E">
        <w:rPr>
          <w:rFonts w:ascii="Calibri" w:eastAsia="Calibri" w:hAnsi="Calibri" w:cs="Calibri"/>
          <w:i/>
          <w:iCs/>
          <w:noProof/>
          <w:color w:val="auto"/>
          <w:sz w:val="24"/>
          <w:szCs w:val="24"/>
        </w:rPr>
        <w:t xml:space="preserve">South Carolina Oncology Society </w:t>
      </w:r>
    </w:p>
    <w:p w14:paraId="538F48AB" w14:textId="1EB6B81D" w:rsidR="00C035CB" w:rsidRPr="00AC3747" w:rsidRDefault="00C035CB" w:rsidP="00846B92">
      <w:pPr>
        <w:spacing w:after="0" w:line="240" w:lineRule="auto"/>
        <w:rPr>
          <w:rFonts w:ascii="Calibri" w:hAnsi="Calibri"/>
          <w:sz w:val="21"/>
          <w:szCs w:val="21"/>
        </w:rPr>
      </w:pPr>
    </w:p>
    <w:sectPr w:rsidR="00C035CB" w:rsidRPr="00AC3747" w:rsidSect="00233C6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6471" w14:textId="77777777" w:rsidR="00F71129" w:rsidRDefault="00F71129" w:rsidP="005A76D3">
      <w:pPr>
        <w:spacing w:after="0" w:line="240" w:lineRule="auto"/>
      </w:pPr>
      <w:r>
        <w:separator/>
      </w:r>
    </w:p>
  </w:endnote>
  <w:endnote w:type="continuationSeparator" w:id="0">
    <w:p w14:paraId="220217D6" w14:textId="77777777" w:rsidR="00F71129" w:rsidRDefault="00F71129" w:rsidP="005A76D3">
      <w:pPr>
        <w:spacing w:after="0" w:line="240" w:lineRule="auto"/>
      </w:pPr>
      <w:r>
        <w:continuationSeparator/>
      </w:r>
    </w:p>
  </w:endnote>
  <w:endnote w:type="continuationNotice" w:id="1">
    <w:p w14:paraId="08F641D8" w14:textId="77777777" w:rsidR="00F71129" w:rsidRDefault="00F71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AD41" w14:textId="77777777" w:rsidR="00F71129" w:rsidRDefault="00F71129" w:rsidP="005A76D3">
      <w:pPr>
        <w:spacing w:after="0" w:line="240" w:lineRule="auto"/>
      </w:pPr>
      <w:r>
        <w:separator/>
      </w:r>
    </w:p>
  </w:footnote>
  <w:footnote w:type="continuationSeparator" w:id="0">
    <w:p w14:paraId="52329B2A" w14:textId="77777777" w:rsidR="00F71129" w:rsidRDefault="00F71129" w:rsidP="005A76D3">
      <w:pPr>
        <w:spacing w:after="0" w:line="240" w:lineRule="auto"/>
      </w:pPr>
      <w:r>
        <w:continuationSeparator/>
      </w:r>
    </w:p>
  </w:footnote>
  <w:footnote w:type="continuationNotice" w:id="1">
    <w:p w14:paraId="5379F715" w14:textId="77777777" w:rsidR="00F71129" w:rsidRDefault="00F71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1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349F"/>
    <w:rsid w:val="000268C1"/>
    <w:rsid w:val="00027953"/>
    <w:rsid w:val="00056FB9"/>
    <w:rsid w:val="0007152A"/>
    <w:rsid w:val="000B75C4"/>
    <w:rsid w:val="000C28DC"/>
    <w:rsid w:val="000C6C6E"/>
    <w:rsid w:val="000F2369"/>
    <w:rsid w:val="000F44A8"/>
    <w:rsid w:val="00101F5D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92DD3"/>
    <w:rsid w:val="001C7BC3"/>
    <w:rsid w:val="001F3BC7"/>
    <w:rsid w:val="0020758E"/>
    <w:rsid w:val="00207E8F"/>
    <w:rsid w:val="00210273"/>
    <w:rsid w:val="00233C6B"/>
    <w:rsid w:val="002361D7"/>
    <w:rsid w:val="002441B5"/>
    <w:rsid w:val="00246B07"/>
    <w:rsid w:val="0024794C"/>
    <w:rsid w:val="00262C9C"/>
    <w:rsid w:val="00275811"/>
    <w:rsid w:val="00293B55"/>
    <w:rsid w:val="00297799"/>
    <w:rsid w:val="002A08B1"/>
    <w:rsid w:val="002A3BF3"/>
    <w:rsid w:val="002A3F33"/>
    <w:rsid w:val="002A675E"/>
    <w:rsid w:val="002B08EA"/>
    <w:rsid w:val="002B62C6"/>
    <w:rsid w:val="002C215D"/>
    <w:rsid w:val="002E3B0C"/>
    <w:rsid w:val="002F067A"/>
    <w:rsid w:val="002F1D1F"/>
    <w:rsid w:val="00306AAA"/>
    <w:rsid w:val="00333F94"/>
    <w:rsid w:val="003370DA"/>
    <w:rsid w:val="0035575D"/>
    <w:rsid w:val="00363C77"/>
    <w:rsid w:val="00381FBE"/>
    <w:rsid w:val="00390AC6"/>
    <w:rsid w:val="003929BE"/>
    <w:rsid w:val="003976B7"/>
    <w:rsid w:val="003A5913"/>
    <w:rsid w:val="003A7A30"/>
    <w:rsid w:val="003B375E"/>
    <w:rsid w:val="003B4C10"/>
    <w:rsid w:val="003F365D"/>
    <w:rsid w:val="00404508"/>
    <w:rsid w:val="00404DDC"/>
    <w:rsid w:val="00424E3B"/>
    <w:rsid w:val="00426790"/>
    <w:rsid w:val="004628C1"/>
    <w:rsid w:val="00466128"/>
    <w:rsid w:val="00471BA4"/>
    <w:rsid w:val="004721D2"/>
    <w:rsid w:val="00474D13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5FF8"/>
    <w:rsid w:val="00550BD5"/>
    <w:rsid w:val="00556718"/>
    <w:rsid w:val="00557F8D"/>
    <w:rsid w:val="0056784C"/>
    <w:rsid w:val="005747F0"/>
    <w:rsid w:val="005751AD"/>
    <w:rsid w:val="005805B9"/>
    <w:rsid w:val="005844E7"/>
    <w:rsid w:val="005A2E67"/>
    <w:rsid w:val="005A3FC2"/>
    <w:rsid w:val="005A5797"/>
    <w:rsid w:val="005A76D3"/>
    <w:rsid w:val="005B32B4"/>
    <w:rsid w:val="005C0837"/>
    <w:rsid w:val="005C3B2E"/>
    <w:rsid w:val="005D3072"/>
    <w:rsid w:val="005F3283"/>
    <w:rsid w:val="005F56F7"/>
    <w:rsid w:val="006021C2"/>
    <w:rsid w:val="006064EF"/>
    <w:rsid w:val="0061751B"/>
    <w:rsid w:val="0063642E"/>
    <w:rsid w:val="00640129"/>
    <w:rsid w:val="006451A2"/>
    <w:rsid w:val="00647B9F"/>
    <w:rsid w:val="006540D9"/>
    <w:rsid w:val="00683DF2"/>
    <w:rsid w:val="00692456"/>
    <w:rsid w:val="006935A6"/>
    <w:rsid w:val="006A0334"/>
    <w:rsid w:val="006B069F"/>
    <w:rsid w:val="006B48E4"/>
    <w:rsid w:val="006C55A3"/>
    <w:rsid w:val="006D157E"/>
    <w:rsid w:val="00705071"/>
    <w:rsid w:val="00717CE0"/>
    <w:rsid w:val="00721493"/>
    <w:rsid w:val="00722DCE"/>
    <w:rsid w:val="00727720"/>
    <w:rsid w:val="00730500"/>
    <w:rsid w:val="00730CD1"/>
    <w:rsid w:val="00745F52"/>
    <w:rsid w:val="00756B79"/>
    <w:rsid w:val="00776E47"/>
    <w:rsid w:val="00782D6B"/>
    <w:rsid w:val="007A6DF7"/>
    <w:rsid w:val="007B0CE9"/>
    <w:rsid w:val="007B1B3E"/>
    <w:rsid w:val="007C35E6"/>
    <w:rsid w:val="007C3E5B"/>
    <w:rsid w:val="007D6AAC"/>
    <w:rsid w:val="00802170"/>
    <w:rsid w:val="00805140"/>
    <w:rsid w:val="008169CC"/>
    <w:rsid w:val="008356E9"/>
    <w:rsid w:val="008362AD"/>
    <w:rsid w:val="00840208"/>
    <w:rsid w:val="0084307E"/>
    <w:rsid w:val="00846B92"/>
    <w:rsid w:val="00850B81"/>
    <w:rsid w:val="00866C7D"/>
    <w:rsid w:val="00874FE6"/>
    <w:rsid w:val="00886E11"/>
    <w:rsid w:val="00893181"/>
    <w:rsid w:val="00895301"/>
    <w:rsid w:val="008A03F0"/>
    <w:rsid w:val="008B1835"/>
    <w:rsid w:val="008B35C7"/>
    <w:rsid w:val="008C7DD1"/>
    <w:rsid w:val="008D242E"/>
    <w:rsid w:val="008D693D"/>
    <w:rsid w:val="008F2A3C"/>
    <w:rsid w:val="008F70D4"/>
    <w:rsid w:val="009146C7"/>
    <w:rsid w:val="00922C93"/>
    <w:rsid w:val="009243CB"/>
    <w:rsid w:val="0092686E"/>
    <w:rsid w:val="00933D9C"/>
    <w:rsid w:val="00934DA4"/>
    <w:rsid w:val="009378DD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D40DC"/>
    <w:rsid w:val="009E2A23"/>
    <w:rsid w:val="009E6907"/>
    <w:rsid w:val="00A0763A"/>
    <w:rsid w:val="00A44183"/>
    <w:rsid w:val="00A57ADF"/>
    <w:rsid w:val="00A57F95"/>
    <w:rsid w:val="00A66ED2"/>
    <w:rsid w:val="00A77F0F"/>
    <w:rsid w:val="00A80E50"/>
    <w:rsid w:val="00AC1EDA"/>
    <w:rsid w:val="00AC2094"/>
    <w:rsid w:val="00AD0EC3"/>
    <w:rsid w:val="00AD4F47"/>
    <w:rsid w:val="00AD776C"/>
    <w:rsid w:val="00B02920"/>
    <w:rsid w:val="00B03741"/>
    <w:rsid w:val="00B0421C"/>
    <w:rsid w:val="00B04FCD"/>
    <w:rsid w:val="00B21693"/>
    <w:rsid w:val="00B27284"/>
    <w:rsid w:val="00B2789C"/>
    <w:rsid w:val="00B4660F"/>
    <w:rsid w:val="00B53DEB"/>
    <w:rsid w:val="00B6291A"/>
    <w:rsid w:val="00B72701"/>
    <w:rsid w:val="00B80262"/>
    <w:rsid w:val="00B81A9D"/>
    <w:rsid w:val="00B84A20"/>
    <w:rsid w:val="00B92EEF"/>
    <w:rsid w:val="00BA20DC"/>
    <w:rsid w:val="00BA3D1D"/>
    <w:rsid w:val="00BB14FE"/>
    <w:rsid w:val="00BB7B9A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76116"/>
    <w:rsid w:val="00C91887"/>
    <w:rsid w:val="00C94C58"/>
    <w:rsid w:val="00CA2635"/>
    <w:rsid w:val="00CA5119"/>
    <w:rsid w:val="00CB0BB9"/>
    <w:rsid w:val="00CB3BD2"/>
    <w:rsid w:val="00CB63DD"/>
    <w:rsid w:val="00CC0AD7"/>
    <w:rsid w:val="00CF5ED4"/>
    <w:rsid w:val="00D0275F"/>
    <w:rsid w:val="00D0493B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71A9C"/>
    <w:rsid w:val="00D77959"/>
    <w:rsid w:val="00D83BC4"/>
    <w:rsid w:val="00D83E3E"/>
    <w:rsid w:val="00D90029"/>
    <w:rsid w:val="00D923EB"/>
    <w:rsid w:val="00D95F7B"/>
    <w:rsid w:val="00D975B2"/>
    <w:rsid w:val="00DB3BB3"/>
    <w:rsid w:val="00DB6E8B"/>
    <w:rsid w:val="00DC169A"/>
    <w:rsid w:val="00DC21BF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546D5"/>
    <w:rsid w:val="00E60371"/>
    <w:rsid w:val="00E86443"/>
    <w:rsid w:val="00E90BAC"/>
    <w:rsid w:val="00EA164F"/>
    <w:rsid w:val="00EB3FA3"/>
    <w:rsid w:val="00EB781E"/>
    <w:rsid w:val="00EC712D"/>
    <w:rsid w:val="00ED004B"/>
    <w:rsid w:val="00ED1833"/>
    <w:rsid w:val="00ED6D5B"/>
    <w:rsid w:val="00EF5051"/>
    <w:rsid w:val="00F10090"/>
    <w:rsid w:val="00F22671"/>
    <w:rsid w:val="00F22EFB"/>
    <w:rsid w:val="00F27D90"/>
    <w:rsid w:val="00F3285C"/>
    <w:rsid w:val="00F46D11"/>
    <w:rsid w:val="00F57922"/>
    <w:rsid w:val="00F609AD"/>
    <w:rsid w:val="00F622C0"/>
    <w:rsid w:val="00F66C3B"/>
    <w:rsid w:val="00F71129"/>
    <w:rsid w:val="00F715AB"/>
    <w:rsid w:val="00F73E03"/>
    <w:rsid w:val="00F74A69"/>
    <w:rsid w:val="00F76C88"/>
    <w:rsid w:val="00FA5C9E"/>
    <w:rsid w:val="00FC3426"/>
    <w:rsid w:val="00FC6433"/>
    <w:rsid w:val="00FC6EB1"/>
    <w:rsid w:val="00FE2A2F"/>
    <w:rsid w:val="00FE2F20"/>
    <w:rsid w:val="00FE6982"/>
    <w:rsid w:val="00FF30DD"/>
    <w:rsid w:val="00FF372A"/>
    <w:rsid w:val="00FF3ABF"/>
    <w:rsid w:val="1C434B56"/>
    <w:rsid w:val="360E650F"/>
    <w:rsid w:val="3F9C1EF8"/>
    <w:rsid w:val="59CFCB50"/>
    <w:rsid w:val="5F44D29D"/>
    <w:rsid w:val="6430A09B"/>
    <w:rsid w:val="6551C6F0"/>
    <w:rsid w:val="6B7B4837"/>
    <w:rsid w:val="722886B0"/>
    <w:rsid w:val="7C3BD62F"/>
    <w:rsid w:val="7E93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7E21C85B-61AE-4D08-A303-BB8ED5C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8B"/>
    <w:pPr>
      <w:spacing w:after="160" w:line="276" w:lineRule="auto"/>
    </w:pPr>
    <w:rPr>
      <w:rFonts w:ascii="Perpetua" w:eastAsia="Perpetua" w:hAnsi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eastAsia="Times New Roman" w:hAnsi="Century Gothic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customStyle="1" w:styleId="Heading1Char">
    <w:name w:val="Heading 1 Char"/>
    <w:link w:val="Heading1"/>
    <w:rsid w:val="00381FBE"/>
    <w:rPr>
      <w:rFonts w:ascii="Century Gothic" w:eastAsia="Times New Roman" w:hAnsi="Century Gothic" w:cs="Arial"/>
      <w:bCs/>
      <w:color w:val="00B0F0"/>
      <w:kern w:val="44"/>
      <w:sz w:val="72"/>
      <w:szCs w:val="72"/>
    </w:rPr>
  </w:style>
  <w:style w:type="paragraph" w:customStyle="1" w:styleId="Amount">
    <w:name w:val="Amount"/>
    <w:basedOn w:val="Normal"/>
    <w:rsid w:val="00730CD1"/>
    <w:pPr>
      <w:spacing w:after="0" w:line="240" w:lineRule="auto"/>
      <w:jc w:val="right"/>
    </w:pPr>
    <w:rPr>
      <w:rFonts w:ascii="Century Gothic" w:eastAsia="Times New Roman" w:hAnsi="Century Gothic"/>
      <w:color w:val="auto"/>
      <w:sz w:val="16"/>
      <w:szCs w:val="24"/>
    </w:rPr>
  </w:style>
  <w:style w:type="paragraph" w:customStyle="1" w:styleId="DateandNumber">
    <w:name w:val="Date and Number"/>
    <w:basedOn w:val="Normal"/>
    <w:rsid w:val="00730CD1"/>
    <w:pPr>
      <w:spacing w:after="0" w:line="264" w:lineRule="auto"/>
      <w:jc w:val="right"/>
    </w:pPr>
    <w:rPr>
      <w:rFonts w:ascii="Century Gothic" w:eastAsia="Times New Roman" w:hAnsi="Century Gothic"/>
      <w:color w:val="auto"/>
      <w:spacing w:val="4"/>
      <w:sz w:val="16"/>
      <w:szCs w:val="16"/>
    </w:rPr>
  </w:style>
  <w:style w:type="paragraph" w:customStyle="1" w:styleId="smallgray">
    <w:name w:val="small gray"/>
    <w:basedOn w:val="rightalignedtext"/>
    <w:rsid w:val="00730CD1"/>
    <w:pPr>
      <w:jc w:val="left"/>
    </w:pPr>
    <w:rPr>
      <w:color w:val="999999"/>
    </w:rPr>
  </w:style>
  <w:style w:type="paragraph" w:customStyle="1" w:styleId="Slogan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customStyle="1" w:styleId="lowergraytext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eastAsia="Times New Roman" w:hAnsi="Century Gothic"/>
      <w:color w:val="808080"/>
      <w:sz w:val="16"/>
      <w:szCs w:val="18"/>
    </w:rPr>
  </w:style>
  <w:style w:type="paragraph" w:customStyle="1" w:styleId="ColumnHeadings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customStyle="1" w:styleId="thankyou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eastAsia="Times New Roman" w:hAnsi="Century Gothic"/>
      <w:b/>
      <w:color w:val="333333"/>
      <w:sz w:val="16"/>
      <w:szCs w:val="24"/>
    </w:rPr>
  </w:style>
  <w:style w:type="paragraph" w:customStyle="1" w:styleId="rightalignedtext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eastAsia="Times New Roman" w:hAnsi="Century Gothic"/>
      <w:color w:val="auto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30CD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30CD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CD1"/>
    <w:rPr>
      <w:rFonts w:ascii="Tahoma" w:eastAsia="Perpetu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/>
      <w:color w:val="auto"/>
      <w:sz w:val="16"/>
      <w:szCs w:val="24"/>
    </w:rPr>
  </w:style>
  <w:style w:type="character" w:customStyle="1" w:styleId="FooterChar">
    <w:name w:val="Footer Char"/>
    <w:link w:val="Footer"/>
    <w:rsid w:val="0017473A"/>
    <w:rPr>
      <w:rFonts w:ascii="Century Gothic" w:eastAsia="Times New Roman" w:hAnsi="Century Gothic"/>
      <w:sz w:val="16"/>
      <w:szCs w:val="24"/>
    </w:rPr>
  </w:style>
  <w:style w:type="paragraph" w:customStyle="1" w:styleId="WfxFaxNum">
    <w:name w:val="WfxFaxNum"/>
    <w:basedOn w:val="Normal"/>
    <w:rsid w:val="00802170"/>
    <w:pPr>
      <w:spacing w:after="0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D3"/>
    <w:rPr>
      <w:rFonts w:ascii="Perpetua" w:eastAsia="Perpetua" w:hAnsi="Perpetua"/>
      <w:color w:val="000000"/>
      <w:sz w:val="22"/>
    </w:rPr>
  </w:style>
  <w:style w:type="table" w:styleId="TableGrid">
    <w:name w:val="Table Grid"/>
    <w:basedOn w:val="TableNormal"/>
    <w:uiPriority w:val="59"/>
    <w:rsid w:val="005A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46B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46B92"/>
  </w:style>
  <w:style w:type="character" w:customStyle="1" w:styleId="eop">
    <w:name w:val="eop"/>
    <w:basedOn w:val="DefaultParagraphFont"/>
    <w:rsid w:val="00846B92"/>
  </w:style>
  <w:style w:type="character" w:styleId="CommentReference">
    <w:name w:val="annotation reference"/>
    <w:basedOn w:val="DefaultParagraphFont"/>
    <w:uiPriority w:val="99"/>
    <w:semiHidden/>
    <w:unhideWhenUsed/>
    <w:rsid w:val="00B6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1A"/>
    <w:rPr>
      <w:rFonts w:ascii="Perpetua" w:eastAsia="Perpetua" w:hAnsi="Perpet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1A"/>
    <w:rPr>
      <w:rFonts w:ascii="Perpetua" w:eastAsia="Perpetua" w:hAnsi="Perpet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Relations@accc-canc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6892EDE3406D98D6012CB91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063-7E28-43F6-8177-659332048E60}"/>
      </w:docPartPr>
      <w:docPartBody>
        <w:p w:rsidR="002C590E" w:rsidRDefault="00F22671" w:rsidP="00F22671">
          <w:pPr>
            <w:pStyle w:val="6B256892EDE3406D98D6012CB913A1CB1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EB772697C6F64733A78851C310A6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5BB-4A40-438A-827B-379036B04A2F}"/>
      </w:docPartPr>
      <w:docPartBody>
        <w:p w:rsidR="00395498" w:rsidRDefault="00F22671" w:rsidP="00F22671">
          <w:pPr>
            <w:pStyle w:val="EB772697C6F64733A78851C310A6D5E59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C427317355D46728AFBD20B3E4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971D-FDB5-4565-B77E-E840D806D448}"/>
      </w:docPartPr>
      <w:docPartBody>
        <w:p w:rsidR="00DB5E75" w:rsidRDefault="00F22671" w:rsidP="00F22671">
          <w:pPr>
            <w:pStyle w:val="2C427317355D46728AFBD20B3E4106BA6"/>
          </w:pPr>
          <w:r>
            <w:rPr>
              <w:rStyle w:val="PlaceholderText"/>
            </w:rPr>
            <w:t>Enter</w:t>
          </w:r>
          <w:r w:rsidRPr="00F752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</w:t>
          </w:r>
          <w:r w:rsidRPr="00F7526E">
            <w:rPr>
              <w:rStyle w:val="PlaceholderText"/>
            </w:rPr>
            <w:t xml:space="preserve">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B814FB5CBC5B4679AD4CEAD4006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597-A197-4DFA-B5BE-69728CE7CCCD}"/>
      </w:docPartPr>
      <w:docPartBody>
        <w:p w:rsidR="002D46DA" w:rsidRDefault="00F22671" w:rsidP="00F22671">
          <w:pPr>
            <w:pStyle w:val="B814FB5CBC5B4679AD4CEAD4006BCC9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3CC83A6CF8142049ACFF884CB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E59E-2925-46CC-BC6C-B08B1A0602AB}"/>
      </w:docPartPr>
      <w:docPartBody>
        <w:p w:rsidR="002D46DA" w:rsidRDefault="00F22671" w:rsidP="00F22671">
          <w:pPr>
            <w:pStyle w:val="13CC83A6CF8142049ACFF884CB3566722"/>
          </w:pPr>
          <w:r>
            <w:rPr>
              <w:rStyle w:val="PlaceholderText"/>
            </w:rPr>
            <w:t>Enter First &amp;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3"/>
    <w:rsid w:val="00021407"/>
    <w:rsid w:val="002206B2"/>
    <w:rsid w:val="002C029A"/>
    <w:rsid w:val="002C590E"/>
    <w:rsid w:val="002D46DA"/>
    <w:rsid w:val="00381F45"/>
    <w:rsid w:val="00395498"/>
    <w:rsid w:val="004702BF"/>
    <w:rsid w:val="00483A17"/>
    <w:rsid w:val="007052A3"/>
    <w:rsid w:val="00924234"/>
    <w:rsid w:val="00A6658A"/>
    <w:rsid w:val="00BA6F08"/>
    <w:rsid w:val="00CD4097"/>
    <w:rsid w:val="00DB5E75"/>
    <w:rsid w:val="00F22671"/>
    <w:rsid w:val="00F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71"/>
    <w:rPr>
      <w:color w:val="808080"/>
    </w:rPr>
  </w:style>
  <w:style w:type="paragraph" w:customStyle="1" w:styleId="6B256892EDE3406D98D6012CB913A1CB10">
    <w:name w:val="6B256892EDE3406D98D6012CB913A1CB10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B814FB5CBC5B4679AD4CEAD4006BCC9A2">
    <w:name w:val="B814FB5CBC5B4679AD4CEAD4006BCC9A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13CC83A6CF8142049ACFF884CB3566722">
    <w:name w:val="13CC83A6CF8142049ACFF884CB356672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9">
    <w:name w:val="EB772697C6F64733A78851C310A6D5E59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6">
    <w:name w:val="2C427317355D46728AFBD20B3E4106BA6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8248BDE09D042AB67BE3FE761DBBB" ma:contentTypeVersion="16" ma:contentTypeDescription="Create a new document." ma:contentTypeScope="" ma:versionID="fcdd252e906a68d8274d81cd9a0016de">
  <xsd:schema xmlns:xsd="http://www.w3.org/2001/XMLSchema" xmlns:xs="http://www.w3.org/2001/XMLSchema" xmlns:p="http://schemas.microsoft.com/office/2006/metadata/properties" xmlns:ns2="e3957be0-e6f5-4713-86dd-186ef252c909" xmlns:ns3="76421886-c8ed-477e-af13-3143cbb3b336" targetNamespace="http://schemas.microsoft.com/office/2006/metadata/properties" ma:root="true" ma:fieldsID="fa9daf13d122e84694e0bb382ca9d60a" ns2:_="" ns3:_="">
    <xsd:import namespace="e3957be0-e6f5-4713-86dd-186ef252c909"/>
    <xsd:import namespace="76421886-c8ed-477e-af13-3143cbb3b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7be0-e6f5-4713-86dd-186ef252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b26040-0b32-4d37-ba1a-46d95ac96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1886-c8ed-477e-af13-3143cbb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130be3-080a-4f07-ad8e-950b1433f22d}" ma:internalName="TaxCatchAll" ma:showField="CatchAllData" ma:web="76421886-c8ed-477e-af13-3143cbb3b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57be0-e6f5-4713-86dd-186ef252c909">
      <Terms xmlns="http://schemas.microsoft.com/office/infopath/2007/PartnerControls"/>
    </lcf76f155ced4ddcb4097134ff3c332f>
    <TaxCatchAll xmlns="76421886-c8ed-477e-af13-3143cbb3b336" xsi:nil="true"/>
  </documentManagement>
</p:properties>
</file>

<file path=customXml/itemProps1.xml><?xml version="1.0" encoding="utf-8"?>
<ds:datastoreItem xmlns:ds="http://schemas.openxmlformats.org/officeDocument/2006/customXml" ds:itemID="{3A1821C9-4007-4763-907E-E6AF534F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57be0-e6f5-4713-86dd-186ef252c909"/>
    <ds:schemaRef ds:uri="76421886-c8ed-477e-af13-3143cbb3b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1EE8-1CF5-4788-95E5-79A475FF4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16AFA-45BE-46C7-8CA3-60A1C0DC0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8F149-201E-4D07-9689-6458140EDE3D}">
  <ds:schemaRefs>
    <ds:schemaRef ds:uri="http://schemas.microsoft.com/office/2006/metadata/properties"/>
    <ds:schemaRef ds:uri="http://schemas.microsoft.com/office/infopath/2007/PartnerControls"/>
    <ds:schemaRef ds:uri="e3957be0-e6f5-4713-86dd-186ef252c909"/>
    <ds:schemaRef ds:uri="76421886-c8ed-477e-af13-3143cbb3b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kacs</dc:creator>
  <cp:keywords/>
  <cp:lastModifiedBy>Valeria Stevenson</cp:lastModifiedBy>
  <cp:revision>5</cp:revision>
  <cp:lastPrinted>2017-05-22T23:36:00Z</cp:lastPrinted>
  <dcterms:created xsi:type="dcterms:W3CDTF">2022-06-02T17:06:00Z</dcterms:created>
  <dcterms:modified xsi:type="dcterms:W3CDTF">2022-06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8248BDE09D042AB67BE3FE761DBBB</vt:lpwstr>
  </property>
</Properties>
</file>